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787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DA879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C6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A1C61" w:rsidRPr="00BA1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B6107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E66D3D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B6107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C6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A1C61" w:rsidRPr="00BA1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BECE6" w14:textId="77777777" w:rsidR="00BA1C61" w:rsidRPr="00BA1C61" w:rsidRDefault="00BA1C61" w:rsidP="00BA1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6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EEBFEDB" w14:textId="77777777" w:rsidR="00BA1C61" w:rsidRPr="00BA1C61" w:rsidRDefault="00BA1C61" w:rsidP="00BA1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61">
              <w:rPr>
                <w:rFonts w:ascii="Arial" w:hAnsi="Arial" w:cs="Arial"/>
                <w:b/>
                <w:bCs/>
                <w:sz w:val="24"/>
                <w:szCs w:val="24"/>
              </w:rPr>
              <w:t>Po= 30 m2</w:t>
            </w:r>
          </w:p>
          <w:p w14:paraId="4E9D0674" w14:textId="77777777" w:rsidR="00BA1C61" w:rsidRPr="00BA1C61" w:rsidRDefault="00BA1C61" w:rsidP="00BA1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0D6362" w14:textId="77777777" w:rsidR="00BA1C61" w:rsidRPr="00BA1C61" w:rsidRDefault="00BA1C61" w:rsidP="00BA1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1AA9F3D" w14:textId="77777777" w:rsidR="00BA1C61" w:rsidRPr="00BA1C61" w:rsidRDefault="00BA1C61" w:rsidP="00BA1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61">
              <w:rPr>
                <w:rFonts w:ascii="Arial" w:hAnsi="Arial" w:cs="Arial"/>
                <w:b/>
                <w:bCs/>
                <w:sz w:val="24"/>
                <w:szCs w:val="24"/>
              </w:rPr>
              <w:t>Pt nat=11 m2</w:t>
            </w:r>
          </w:p>
          <w:p w14:paraId="2D0EBD00" w14:textId="59ABABB8" w:rsidR="00B37584" w:rsidRDefault="00BA1C61" w:rsidP="00BA1C6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61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340E9CED" w14:textId="77777777" w:rsidR="00BA1C61" w:rsidRDefault="00BA1C61" w:rsidP="00BA1C6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A3BFB0" w14:textId="77777777" w:rsidR="006C3042" w:rsidRPr="006C3042" w:rsidRDefault="006C3042" w:rsidP="006C304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042">
              <w:rPr>
                <w:rFonts w:ascii="Arial" w:hAnsi="Arial" w:cs="Arial"/>
                <w:sz w:val="24"/>
                <w:szCs w:val="24"/>
              </w:rPr>
              <w:t>o</w:t>
            </w:r>
            <w:r w:rsidRPr="006C3042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046A976" w14:textId="38DE72D9" w:rsidR="006C3042" w:rsidRDefault="006C3042" w:rsidP="006C304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042">
              <w:rPr>
                <w:rFonts w:ascii="Arial" w:hAnsi="Arial" w:cs="Arial"/>
                <w:sz w:val="24"/>
                <w:szCs w:val="24"/>
              </w:rPr>
              <w:t>o</w:t>
            </w:r>
            <w:r w:rsidRPr="006C3042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48424751" w14:textId="41962A38" w:rsidR="006243FB" w:rsidRDefault="006C3042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042">
              <w:rPr>
                <w:rFonts w:ascii="Arial" w:hAnsi="Arial" w:cs="Arial"/>
                <w:sz w:val="24"/>
                <w:szCs w:val="24"/>
              </w:rPr>
              <w:t>o</w:t>
            </w:r>
            <w:r w:rsidRPr="006C3042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1AE5CCEE" w14:textId="77777777" w:rsidR="00C960B3" w:rsidRDefault="00C960B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15C00" w14:textId="2172F811" w:rsidR="00C960B3" w:rsidRDefault="00C960B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02C7C9" wp14:editId="504CDD26">
                  <wp:extent cx="2353310" cy="1640205"/>
                  <wp:effectExtent l="0" t="0" r="8890" b="0"/>
                  <wp:docPr id="1038315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7343E2" wp14:editId="632BD058">
                  <wp:extent cx="2578735" cy="1847215"/>
                  <wp:effectExtent l="0" t="0" r="0" b="635"/>
                  <wp:docPr id="1187978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45443E" w14:textId="2A9D7E19" w:rsidR="006C3042" w:rsidRPr="005D1603" w:rsidRDefault="00C960B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B3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47752984" w:rsidR="00CB4207" w:rsidRDefault="00BA1C6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BDCE37" wp14:editId="480A1FDD">
                  <wp:extent cx="4566285" cy="1701165"/>
                  <wp:effectExtent l="0" t="0" r="5715" b="0"/>
                  <wp:docPr id="797261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D852610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C960B3" w:rsidRPr="00C960B3">
              <w:rPr>
                <w:rFonts w:ascii="Arial" w:hAnsi="Arial" w:cs="Arial"/>
                <w:sz w:val="24"/>
                <w:szCs w:val="24"/>
              </w:rPr>
              <w:t xml:space="preserve">članom 22 Zakona o izgradnji objekata </w:t>
            </w:r>
            <w:r w:rsidRPr="007B3552">
              <w:rPr>
                <w:rFonts w:ascii="Arial" w:hAnsi="Arial" w:cs="Arial"/>
                <w:sz w:val="24"/>
                <w:szCs w:val="24"/>
              </w:rPr>
              <w:t>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47ED18B" w14:textId="77777777" w:rsidR="00C960B3" w:rsidRPr="00C960B3" w:rsidRDefault="00C960B3" w:rsidP="00C960B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0399737" w:rsidR="00C539FA" w:rsidRPr="00D05329" w:rsidRDefault="00C960B3" w:rsidP="00C960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960B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96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B9E5DF7" w14:textId="77777777" w:rsidR="00C960B3" w:rsidRPr="00C960B3" w:rsidRDefault="00C960B3" w:rsidP="00C960B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0B3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558780CE" w:rsidR="00753FA7" w:rsidRPr="007B3552" w:rsidRDefault="00C960B3" w:rsidP="00C960B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60B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96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467412E5" w:rsidR="008E7CB4" w:rsidRPr="0061662C" w:rsidRDefault="00C960B3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C960B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- U skladu sa članom br. 40 Zakona o zaštiti prirode („Službeni list CG“, br. 054/16 od 15.08.2016, 018/19 od 22.03.2019 ) potrebno je od Agencije za zaštitu prirode i životne sredine pribaviti D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E014E6D" w14:textId="465AB354" w:rsidR="00C960B3" w:rsidRDefault="00C960B3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C960B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C960B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C960B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C960B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C960B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gradskog arhitekte i, </w:t>
            </w:r>
            <w:r w:rsidRPr="00C960B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55AEF8FF" w14:textId="77777777" w:rsidR="00C960B3" w:rsidRPr="00F467B7" w:rsidRDefault="00C960B3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BB32" w14:textId="77777777" w:rsidR="00DD006D" w:rsidRDefault="00DD006D" w:rsidP="0016116A">
      <w:pPr>
        <w:spacing w:after="0" w:line="240" w:lineRule="auto"/>
      </w:pPr>
      <w:r>
        <w:separator/>
      </w:r>
    </w:p>
  </w:endnote>
  <w:endnote w:type="continuationSeparator" w:id="0">
    <w:p w14:paraId="120F15DD" w14:textId="77777777" w:rsidR="00DD006D" w:rsidRDefault="00DD006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68CB" w14:textId="77777777" w:rsidR="00DD006D" w:rsidRDefault="00DD006D" w:rsidP="0016116A">
      <w:pPr>
        <w:spacing w:after="0" w:line="240" w:lineRule="auto"/>
      </w:pPr>
      <w:r>
        <w:separator/>
      </w:r>
    </w:p>
  </w:footnote>
  <w:footnote w:type="continuationSeparator" w:id="0">
    <w:p w14:paraId="7F7E16F7" w14:textId="77777777" w:rsidR="00DD006D" w:rsidRDefault="00DD006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042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217E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6107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960B3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006D"/>
    <w:rsid w:val="00DD4A0F"/>
    <w:rsid w:val="00DD772F"/>
    <w:rsid w:val="00DD7E0D"/>
    <w:rsid w:val="00DE19A2"/>
    <w:rsid w:val="00DE31C2"/>
    <w:rsid w:val="00DE5728"/>
    <w:rsid w:val="00DE64A6"/>
    <w:rsid w:val="00E1313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6</cp:revision>
  <cp:lastPrinted>2018-12-17T12:56:00Z</cp:lastPrinted>
  <dcterms:created xsi:type="dcterms:W3CDTF">2025-02-17T12:25:00Z</dcterms:created>
  <dcterms:modified xsi:type="dcterms:W3CDTF">2025-04-02T14:51:00Z</dcterms:modified>
</cp:coreProperties>
</file>